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2F20D3" w:rsidRDefault="00316F25" w:rsidP="002F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499" w:rsidRDefault="00773499" w:rsidP="00E64954">
      <w:pPr>
        <w:spacing w:after="0" w:line="36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231DE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дополнени</w:t>
      </w:r>
      <w:r w:rsidR="00231DE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3945CA" w:rsidRDefault="00773499" w:rsidP="00E64954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FF79E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FF79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19 № </w:t>
      </w:r>
      <w:r w:rsidR="00FF79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FF79E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/</w:t>
      </w:r>
      <w:r w:rsidR="00FF79E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</w:t>
      </w:r>
      <w:r w:rsidR="0067323A"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</w:t>
      </w:r>
      <w:proofErr w:type="gramStart"/>
      <w:r w:rsidR="003945CA">
        <w:rPr>
          <w:rFonts w:ascii="Times New Roman" w:hAnsi="Times New Roman"/>
          <w:sz w:val="28"/>
          <w:szCs w:val="28"/>
        </w:rPr>
        <w:t>на</w:t>
      </w:r>
      <w:proofErr w:type="gramEnd"/>
      <w:r w:rsidR="003945CA">
        <w:rPr>
          <w:rFonts w:ascii="Times New Roman" w:hAnsi="Times New Roman"/>
          <w:sz w:val="28"/>
          <w:szCs w:val="28"/>
        </w:rPr>
        <w:t xml:space="preserve"> платные,</w:t>
      </w:r>
    </w:p>
    <w:p w:rsidR="003945CA" w:rsidRDefault="0067323A" w:rsidP="00E64954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Default="00B407A6" w:rsidP="00E64954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7C64E1">
        <w:rPr>
          <w:rFonts w:ascii="Times New Roman" w:hAnsi="Times New Roman"/>
          <w:sz w:val="28"/>
          <w:szCs w:val="28"/>
        </w:rPr>
        <w:t>4</w:t>
      </w:r>
      <w:r w:rsidR="00FB71D4">
        <w:rPr>
          <w:rFonts w:ascii="Times New Roman" w:hAnsi="Times New Roman"/>
          <w:sz w:val="28"/>
          <w:szCs w:val="28"/>
        </w:rPr>
        <w:t>2</w:t>
      </w:r>
      <w:r w:rsidR="00773499">
        <w:rPr>
          <w:rFonts w:ascii="Times New Roman" w:hAnsi="Times New Roman"/>
          <w:sz w:val="28"/>
          <w:szCs w:val="28"/>
        </w:rPr>
        <w:t>»</w:t>
      </w:r>
    </w:p>
    <w:p w:rsidR="00212557" w:rsidRDefault="00212557" w:rsidP="00E64954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A60DBF" w:rsidRPr="008A39A0" w:rsidRDefault="006C56B3" w:rsidP="00EA7ADE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773499" w:rsidRPr="00B228B7" w:rsidRDefault="00773499" w:rsidP="00EA7AD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1.  </w:t>
      </w:r>
      <w:r>
        <w:rPr>
          <w:rFonts w:ascii="Times New Roman" w:hAnsi="Times New Roman"/>
          <w:sz w:val="28"/>
          <w:szCs w:val="28"/>
        </w:rPr>
        <w:t>Внести изменени</w:t>
      </w:r>
      <w:r w:rsidR="00231D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дополнени</w:t>
      </w:r>
      <w:r w:rsidR="00231D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B71DB7">
        <w:rPr>
          <w:rFonts w:ascii="Times New Roman" w:hAnsi="Times New Roman"/>
          <w:sz w:val="28"/>
          <w:szCs w:val="28"/>
        </w:rPr>
        <w:t>от 16.10.2019 № 2552/10</w:t>
      </w:r>
      <w:r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</w:t>
      </w:r>
      <w:r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B71DB7" w:rsidRPr="00374B04">
        <w:rPr>
          <w:rFonts w:ascii="Times New Roman" w:hAnsi="Times New Roman"/>
          <w:sz w:val="28"/>
          <w:szCs w:val="28"/>
        </w:rPr>
        <w:t>МБ</w:t>
      </w:r>
      <w:r w:rsidR="00B71DB7">
        <w:rPr>
          <w:rFonts w:ascii="Times New Roman" w:hAnsi="Times New Roman"/>
          <w:sz w:val="28"/>
          <w:szCs w:val="28"/>
        </w:rPr>
        <w:t>Д</w:t>
      </w:r>
      <w:r w:rsidR="00B71DB7" w:rsidRPr="00374B04">
        <w:rPr>
          <w:rFonts w:ascii="Times New Roman" w:hAnsi="Times New Roman"/>
          <w:sz w:val="28"/>
          <w:szCs w:val="28"/>
        </w:rPr>
        <w:t xml:space="preserve">ОУ </w:t>
      </w:r>
      <w:r w:rsidR="00B71DB7">
        <w:rPr>
          <w:rFonts w:ascii="Times New Roman" w:hAnsi="Times New Roman"/>
          <w:sz w:val="28"/>
          <w:szCs w:val="28"/>
        </w:rPr>
        <w:t>д/с № 42»</w:t>
      </w:r>
      <w:r>
        <w:rPr>
          <w:rFonts w:ascii="Times New Roman" w:hAnsi="Times New Roman"/>
          <w:sz w:val="28"/>
          <w:szCs w:val="28"/>
        </w:rPr>
        <w:t>:</w:t>
      </w:r>
    </w:p>
    <w:p w:rsidR="00773499" w:rsidRDefault="00773499" w:rsidP="00EA7ADE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1.  Дополнить </w:t>
      </w:r>
      <w:r w:rsidR="0094509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становлени</w:t>
      </w:r>
      <w:r w:rsidR="00681D8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31DEE"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  <w:r w:rsidR="00231DEE" w:rsidRPr="009B53CC">
        <w:rPr>
          <w:rFonts w:ascii="Times New Roman" w:hAnsi="Times New Roman"/>
          <w:sz w:val="28"/>
          <w:szCs w:val="28"/>
        </w:rPr>
        <w:t xml:space="preserve"> </w:t>
      </w:r>
      <w:r w:rsidR="00231DEE">
        <w:rPr>
          <w:rFonts w:ascii="Times New Roman" w:hAnsi="Times New Roman"/>
          <w:sz w:val="28"/>
          <w:szCs w:val="28"/>
        </w:rPr>
        <w:t>Московской области от 16.10.2019 № 2552/10</w:t>
      </w:r>
      <w:r w:rsidR="00681D84">
        <w:rPr>
          <w:rFonts w:ascii="Times New Roman" w:hAnsi="Times New Roman"/>
          <w:sz w:val="28"/>
          <w:szCs w:val="28"/>
        </w:rPr>
        <w:t xml:space="preserve"> приложением № 2 </w:t>
      </w:r>
      <w:r w:rsidR="00121D06">
        <w:rPr>
          <w:rFonts w:ascii="Times New Roman" w:hAnsi="Times New Roman"/>
          <w:sz w:val="28"/>
          <w:szCs w:val="28"/>
        </w:rPr>
        <w:t xml:space="preserve">согласно приложению к настоящему постановлению </w:t>
      </w:r>
      <w:r w:rsidR="00681D84">
        <w:rPr>
          <w:rFonts w:ascii="Times New Roman" w:hAnsi="Times New Roman"/>
          <w:sz w:val="28"/>
          <w:szCs w:val="28"/>
        </w:rPr>
        <w:t>(прил</w:t>
      </w:r>
      <w:r w:rsidR="00121D06">
        <w:rPr>
          <w:rFonts w:ascii="Times New Roman" w:hAnsi="Times New Roman"/>
          <w:sz w:val="28"/>
          <w:szCs w:val="28"/>
        </w:rPr>
        <w:t>ожение</w:t>
      </w:r>
      <w:r w:rsidR="00681D84">
        <w:rPr>
          <w:rFonts w:ascii="Times New Roman" w:hAnsi="Times New Roman"/>
          <w:sz w:val="28"/>
          <w:szCs w:val="28"/>
        </w:rPr>
        <w:t>)</w:t>
      </w:r>
      <w:r w:rsidR="00231DE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73499" w:rsidRDefault="00773499" w:rsidP="00EA7ADE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773499" w:rsidRPr="00B251B8" w:rsidRDefault="00773499" w:rsidP="00EA7ADE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251B8">
        <w:rPr>
          <w:rFonts w:ascii="Times New Roman" w:hAnsi="Times New Roman"/>
          <w:sz w:val="28"/>
          <w:szCs w:val="28"/>
        </w:rPr>
        <w:t xml:space="preserve">.  Контроль </w:t>
      </w:r>
      <w:r>
        <w:rPr>
          <w:rFonts w:ascii="Times New Roman" w:hAnsi="Times New Roman"/>
          <w:sz w:val="28"/>
          <w:szCs w:val="28"/>
        </w:rPr>
        <w:t>н</w:t>
      </w:r>
      <w:r w:rsidRPr="00B251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975CD8" w:rsidRPr="00D26961" w:rsidRDefault="00975CD8" w:rsidP="00E649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E649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64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95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Default="0017754A" w:rsidP="00E649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F46562" w:rsidRPr="00975CD8" w:rsidRDefault="00F46562" w:rsidP="00F46562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DA6B39" w:rsidRPr="00975CD8" w:rsidRDefault="00DA6B39" w:rsidP="00E64954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975CD8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DA6B39" w:rsidRPr="00975CD8" w:rsidRDefault="00DA6B39" w:rsidP="00E64954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975CD8"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  <w:r w:rsidR="00F46562" w:rsidRPr="00975CD8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B23B6E" w:rsidRPr="00975CD8" w:rsidRDefault="00DA6B39" w:rsidP="00E649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5CD8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                                          </w:t>
      </w:r>
      <w:r w:rsidR="004016B8" w:rsidRPr="00975CD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75C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5CD8" w:rsidRDefault="00975CD8" w:rsidP="00E649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975CD8" w:rsidRDefault="009D09FC" w:rsidP="00E64954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975CD8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</w:t>
      </w:r>
      <w:r w:rsidR="00D033B1" w:rsidRPr="00975CD8">
        <w:rPr>
          <w:rFonts w:ascii="Times New Roman" w:hAnsi="Times New Roman" w:cs="Times New Roman"/>
          <w:sz w:val="28"/>
          <w:szCs w:val="28"/>
        </w:rPr>
        <w:t xml:space="preserve">    </w:t>
      </w:r>
      <w:r w:rsidRPr="00975C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0EFC" w:rsidRPr="00975C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75CD8">
        <w:rPr>
          <w:rFonts w:ascii="Times New Roman" w:hAnsi="Times New Roman" w:cs="Times New Roman"/>
          <w:sz w:val="28"/>
          <w:szCs w:val="28"/>
        </w:rPr>
        <w:t xml:space="preserve">   </w:t>
      </w:r>
      <w:r w:rsidR="00D033B1" w:rsidRPr="00975CD8">
        <w:rPr>
          <w:rFonts w:ascii="Times New Roman" w:hAnsi="Times New Roman" w:cs="Times New Roman"/>
          <w:sz w:val="28"/>
          <w:szCs w:val="28"/>
        </w:rPr>
        <w:t>Е</w:t>
      </w:r>
      <w:r w:rsidRPr="00975CD8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D033B1" w:rsidRPr="00975CD8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975CD8" w:rsidRDefault="009D09FC" w:rsidP="00E649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23B6E" w:rsidRPr="00975CD8" w:rsidRDefault="00B23B6E" w:rsidP="00E649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975CD8" w:rsidRDefault="009D09FC" w:rsidP="00E6495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75CD8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975CD8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975CD8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975C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975CD8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975CD8">
        <w:rPr>
          <w:rFonts w:ascii="Times New Roman" w:hAnsi="Times New Roman"/>
          <w:sz w:val="28"/>
          <w:szCs w:val="28"/>
        </w:rPr>
        <w:t xml:space="preserve">, </w:t>
      </w:r>
      <w:r w:rsidRPr="00975CD8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975CD8">
        <w:rPr>
          <w:rFonts w:ascii="Times New Roman" w:hAnsi="Times New Roman"/>
          <w:sz w:val="28"/>
          <w:szCs w:val="28"/>
        </w:rPr>
        <w:t>МБ</w:t>
      </w:r>
      <w:r w:rsidR="00A6339F" w:rsidRPr="00975CD8">
        <w:rPr>
          <w:rFonts w:ascii="Times New Roman" w:hAnsi="Times New Roman"/>
          <w:sz w:val="28"/>
          <w:szCs w:val="28"/>
        </w:rPr>
        <w:t>ДОУ д/с</w:t>
      </w:r>
      <w:r w:rsidR="00F700C6" w:rsidRPr="00975CD8">
        <w:rPr>
          <w:rFonts w:ascii="Times New Roman" w:hAnsi="Times New Roman"/>
          <w:sz w:val="28"/>
          <w:szCs w:val="28"/>
        </w:rPr>
        <w:t xml:space="preserve"> № </w:t>
      </w:r>
      <w:r w:rsidR="007C64E1" w:rsidRPr="00975CD8">
        <w:rPr>
          <w:rFonts w:ascii="Times New Roman" w:hAnsi="Times New Roman"/>
          <w:sz w:val="28"/>
          <w:szCs w:val="28"/>
        </w:rPr>
        <w:t>4</w:t>
      </w:r>
      <w:r w:rsidR="00FB71D4" w:rsidRPr="00975CD8">
        <w:rPr>
          <w:rFonts w:ascii="Times New Roman" w:hAnsi="Times New Roman"/>
          <w:sz w:val="28"/>
          <w:szCs w:val="28"/>
        </w:rPr>
        <w:t>2</w:t>
      </w:r>
      <w:r w:rsidR="00EE05FF" w:rsidRPr="00975CD8">
        <w:rPr>
          <w:rFonts w:ascii="Times New Roman" w:hAnsi="Times New Roman"/>
          <w:sz w:val="28"/>
          <w:szCs w:val="28"/>
        </w:rPr>
        <w:t>,</w:t>
      </w:r>
      <w:r w:rsidRPr="00975CD8">
        <w:rPr>
          <w:rFonts w:ascii="Times New Roman" w:hAnsi="Times New Roman"/>
          <w:sz w:val="28"/>
          <w:szCs w:val="28"/>
        </w:rPr>
        <w:t xml:space="preserve"> газ</w:t>
      </w:r>
      <w:r w:rsidR="00E41344" w:rsidRPr="00975CD8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 w:rsidRPr="00975CD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 w:rsidRPr="00975CD8">
        <w:rPr>
          <w:rFonts w:ascii="Times New Roman" w:hAnsi="Times New Roman"/>
          <w:sz w:val="28"/>
          <w:szCs w:val="28"/>
        </w:rPr>
        <w:t xml:space="preserve"> вести», Новик</w:t>
      </w:r>
      <w:r w:rsidRPr="00975CD8">
        <w:rPr>
          <w:rFonts w:ascii="Times New Roman" w:hAnsi="Times New Roman"/>
          <w:sz w:val="28"/>
          <w:szCs w:val="28"/>
        </w:rPr>
        <w:t>ову</w:t>
      </w:r>
    </w:p>
    <w:p w:rsidR="00C32FC5" w:rsidRPr="00975CD8" w:rsidRDefault="00C32FC5" w:rsidP="00E649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975CD8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975CD8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A82" w:rsidRDefault="008E5A82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D55C38" w:rsidTr="002E69D7">
        <w:tc>
          <w:tcPr>
            <w:tcW w:w="4714" w:type="dxa"/>
          </w:tcPr>
          <w:p w:rsidR="00D55C38" w:rsidRPr="006E59F8" w:rsidRDefault="00D55C38" w:rsidP="002E69D7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D55C38" w:rsidRPr="006E59F8" w:rsidRDefault="00D55C38" w:rsidP="002E69D7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D55C38" w:rsidRPr="006E59F8" w:rsidRDefault="00D55C38" w:rsidP="002E69D7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D55C38" w:rsidRPr="006E59F8" w:rsidRDefault="00D04B51" w:rsidP="00D04B51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от   16.10.2019  </w:t>
            </w:r>
            <w:r w:rsidR="00D55C38" w:rsidRPr="006E59F8">
              <w:rPr>
                <w:i w:val="0"/>
                <w:sz w:val="28"/>
                <w:szCs w:val="28"/>
              </w:rPr>
              <w:t xml:space="preserve"> №</w:t>
            </w:r>
            <w:r>
              <w:rPr>
                <w:i w:val="0"/>
                <w:sz w:val="28"/>
                <w:szCs w:val="28"/>
              </w:rPr>
              <w:t> 2552/10</w:t>
            </w:r>
          </w:p>
        </w:tc>
      </w:tr>
    </w:tbl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C38" w:rsidRDefault="00D55C38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C38" w:rsidRDefault="00D55C38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4B0234" w:rsidRDefault="005314FB" w:rsidP="005314FB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7C64E1">
        <w:rPr>
          <w:i w:val="0"/>
          <w:sz w:val="28"/>
          <w:szCs w:val="28"/>
        </w:rPr>
        <w:t>4</w:t>
      </w:r>
      <w:r w:rsidR="00FB71D4">
        <w:rPr>
          <w:i w:val="0"/>
          <w:sz w:val="28"/>
          <w:szCs w:val="28"/>
        </w:rPr>
        <w:t>2</w:t>
      </w:r>
      <w:r w:rsidR="004B0234">
        <w:rPr>
          <w:i w:val="0"/>
          <w:sz w:val="28"/>
          <w:szCs w:val="28"/>
        </w:rPr>
        <w:t xml:space="preserve"> для детей,</w:t>
      </w:r>
    </w:p>
    <w:p w:rsidR="005314FB" w:rsidRDefault="004B0234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не посещающих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42</w:t>
      </w:r>
    </w:p>
    <w:p w:rsidR="00EE05FF" w:rsidRDefault="00EE05FF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2059"/>
        <w:gridCol w:w="1370"/>
        <w:gridCol w:w="1390"/>
      </w:tblGrid>
      <w:tr w:rsidR="006E6BA8" w:rsidTr="00874CF1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A0203D" w:rsidTr="006B49EC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975CD8" w:rsidRDefault="004B0234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C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Обучение плаванию «</w:t>
            </w:r>
            <w:proofErr w:type="spellStart"/>
            <w:r w:rsidRPr="00740D66">
              <w:rPr>
                <w:i w:val="0"/>
                <w:sz w:val="28"/>
                <w:szCs w:val="28"/>
                <w:lang w:eastAsia="en-US"/>
              </w:rPr>
              <w:t>Дельфиненок</w:t>
            </w:r>
            <w:proofErr w:type="spellEnd"/>
            <w:r w:rsidRPr="00740D66">
              <w:rPr>
                <w:i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группово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4B0234" w:rsidP="004B0234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400</w:t>
            </w:r>
            <w:r w:rsidR="00A0203D"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</w:tbl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71D4" w:rsidRDefault="00FB71D4" w:rsidP="00C86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71D4">
        <w:rPr>
          <w:rFonts w:ascii="Times New Roman" w:hAnsi="Times New Roman" w:cs="Times New Roman"/>
          <w:sz w:val="28"/>
          <w:szCs w:val="28"/>
        </w:rPr>
        <w:t>Основание академического часа - СанПиН 2.4.1.3049-13</w:t>
      </w:r>
    </w:p>
    <w:sectPr w:rsidR="00FB71D4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17419"/>
    <w:rsid w:val="00022737"/>
    <w:rsid w:val="00023145"/>
    <w:rsid w:val="0002662B"/>
    <w:rsid w:val="0003210D"/>
    <w:rsid w:val="0003241B"/>
    <w:rsid w:val="0003616E"/>
    <w:rsid w:val="00060EB0"/>
    <w:rsid w:val="000616F3"/>
    <w:rsid w:val="00064249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1D0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D3B6B"/>
    <w:rsid w:val="001E677D"/>
    <w:rsid w:val="001F0C75"/>
    <w:rsid w:val="001F5DCE"/>
    <w:rsid w:val="00212557"/>
    <w:rsid w:val="002204EC"/>
    <w:rsid w:val="00224B75"/>
    <w:rsid w:val="00231DEE"/>
    <w:rsid w:val="00252276"/>
    <w:rsid w:val="00256C09"/>
    <w:rsid w:val="00267DD9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20D3"/>
    <w:rsid w:val="002F5C88"/>
    <w:rsid w:val="00305C24"/>
    <w:rsid w:val="00305C7B"/>
    <w:rsid w:val="00315415"/>
    <w:rsid w:val="00316F25"/>
    <w:rsid w:val="00322CB9"/>
    <w:rsid w:val="00324BAA"/>
    <w:rsid w:val="0033307E"/>
    <w:rsid w:val="00340CB4"/>
    <w:rsid w:val="003450E2"/>
    <w:rsid w:val="00356654"/>
    <w:rsid w:val="00364EAD"/>
    <w:rsid w:val="003701AD"/>
    <w:rsid w:val="00381BEC"/>
    <w:rsid w:val="003945CA"/>
    <w:rsid w:val="003953A7"/>
    <w:rsid w:val="004016B8"/>
    <w:rsid w:val="00403AC3"/>
    <w:rsid w:val="004179B7"/>
    <w:rsid w:val="00420248"/>
    <w:rsid w:val="004306AC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B0234"/>
    <w:rsid w:val="004C3C5A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1D84"/>
    <w:rsid w:val="00687E4A"/>
    <w:rsid w:val="0069014B"/>
    <w:rsid w:val="006B49EC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73499"/>
    <w:rsid w:val="007801F5"/>
    <w:rsid w:val="007834E3"/>
    <w:rsid w:val="007873EA"/>
    <w:rsid w:val="00790508"/>
    <w:rsid w:val="00794D2B"/>
    <w:rsid w:val="007B1738"/>
    <w:rsid w:val="007B21B2"/>
    <w:rsid w:val="007C64E1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46EB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74CF1"/>
    <w:rsid w:val="0088141F"/>
    <w:rsid w:val="008814A1"/>
    <w:rsid w:val="00886C0E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5A82"/>
    <w:rsid w:val="008E6F33"/>
    <w:rsid w:val="008F5F80"/>
    <w:rsid w:val="00913EEC"/>
    <w:rsid w:val="009201E4"/>
    <w:rsid w:val="009239AE"/>
    <w:rsid w:val="00925023"/>
    <w:rsid w:val="009309FA"/>
    <w:rsid w:val="009332AD"/>
    <w:rsid w:val="00933EA7"/>
    <w:rsid w:val="009433DF"/>
    <w:rsid w:val="0094509F"/>
    <w:rsid w:val="0095570B"/>
    <w:rsid w:val="00956BEE"/>
    <w:rsid w:val="00957574"/>
    <w:rsid w:val="009618BD"/>
    <w:rsid w:val="00961BEC"/>
    <w:rsid w:val="00961F8F"/>
    <w:rsid w:val="00971CEE"/>
    <w:rsid w:val="00975CD8"/>
    <w:rsid w:val="00980D3D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52"/>
    <w:rsid w:val="009C2262"/>
    <w:rsid w:val="009D09FC"/>
    <w:rsid w:val="009D2120"/>
    <w:rsid w:val="009E573D"/>
    <w:rsid w:val="009F6F8F"/>
    <w:rsid w:val="00A0203D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3B6E"/>
    <w:rsid w:val="00B251B8"/>
    <w:rsid w:val="00B305C3"/>
    <w:rsid w:val="00B324C1"/>
    <w:rsid w:val="00B4028F"/>
    <w:rsid w:val="00B407A6"/>
    <w:rsid w:val="00B47BFE"/>
    <w:rsid w:val="00B539D5"/>
    <w:rsid w:val="00B53BF5"/>
    <w:rsid w:val="00B67543"/>
    <w:rsid w:val="00B71DB7"/>
    <w:rsid w:val="00B76CCE"/>
    <w:rsid w:val="00B83E2E"/>
    <w:rsid w:val="00B93B92"/>
    <w:rsid w:val="00BA2827"/>
    <w:rsid w:val="00BA2F06"/>
    <w:rsid w:val="00BA7EB6"/>
    <w:rsid w:val="00BC65F4"/>
    <w:rsid w:val="00BD2814"/>
    <w:rsid w:val="00BD3528"/>
    <w:rsid w:val="00BE2EC0"/>
    <w:rsid w:val="00BE4265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23B2"/>
    <w:rsid w:val="00D033B1"/>
    <w:rsid w:val="00D04B51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5C38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64954"/>
    <w:rsid w:val="00E722B0"/>
    <w:rsid w:val="00E7675E"/>
    <w:rsid w:val="00E83ED9"/>
    <w:rsid w:val="00EA4797"/>
    <w:rsid w:val="00EA6397"/>
    <w:rsid w:val="00EA7ADE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46562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B71D4"/>
    <w:rsid w:val="00FD2526"/>
    <w:rsid w:val="00FD4E4F"/>
    <w:rsid w:val="00FD50EE"/>
    <w:rsid w:val="00FE2A41"/>
    <w:rsid w:val="00FF07AB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129F-11AD-4D8E-83F6-24EB24AA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3-10T09:03:00Z</cp:lastPrinted>
  <dcterms:created xsi:type="dcterms:W3CDTF">2019-10-02T07:10:00Z</dcterms:created>
  <dcterms:modified xsi:type="dcterms:W3CDTF">2020-03-10T09:03:00Z</dcterms:modified>
</cp:coreProperties>
</file>